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2BE" w:rsidRPr="00FF2515" w:rsidRDefault="002412BE" w:rsidP="002412BE">
      <w:pPr>
        <w:tabs>
          <w:tab w:val="left" w:pos="39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2515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F2515" w:rsidRPr="00FF2515" w:rsidRDefault="00FF2515" w:rsidP="002412BE">
      <w:pPr>
        <w:tabs>
          <w:tab w:val="left" w:pos="393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C002F" w:rsidRPr="00FF2515" w:rsidRDefault="002412BE" w:rsidP="00DC002F">
      <w:pPr>
        <w:tabs>
          <w:tab w:val="left" w:pos="0"/>
        </w:tabs>
        <w:ind w:right="-109"/>
        <w:jc w:val="center"/>
        <w:rPr>
          <w:rFonts w:ascii="Times New Roman" w:hAnsi="Times New Roman" w:cs="Times New Roman"/>
          <w:sz w:val="28"/>
          <w:szCs w:val="28"/>
        </w:rPr>
      </w:pPr>
      <w:r w:rsidRPr="00FF2515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702D14" w:rsidRPr="00FF2515">
        <w:rPr>
          <w:rFonts w:ascii="Times New Roman" w:hAnsi="Times New Roman" w:cs="Times New Roman"/>
          <w:sz w:val="28"/>
          <w:szCs w:val="28"/>
        </w:rPr>
        <w:t xml:space="preserve">постановления «О внесении изменений в постановление </w:t>
      </w:r>
    </w:p>
    <w:p w:rsidR="00702D14" w:rsidRPr="00FF2515" w:rsidRDefault="00702D14" w:rsidP="00DC002F">
      <w:pPr>
        <w:tabs>
          <w:tab w:val="left" w:pos="0"/>
        </w:tabs>
        <w:ind w:right="-109"/>
        <w:jc w:val="center"/>
        <w:rPr>
          <w:rFonts w:ascii="Times New Roman" w:hAnsi="Times New Roman" w:cs="Times New Roman"/>
          <w:sz w:val="28"/>
          <w:szCs w:val="28"/>
        </w:rPr>
      </w:pPr>
      <w:r w:rsidRPr="00FF2515">
        <w:rPr>
          <w:rFonts w:ascii="Times New Roman" w:hAnsi="Times New Roman" w:cs="Times New Roman"/>
          <w:sz w:val="28"/>
          <w:szCs w:val="28"/>
        </w:rPr>
        <w:t xml:space="preserve">администрации МОГО «Ухта» </w:t>
      </w:r>
      <w:r w:rsidR="00236D0A" w:rsidRPr="00FF2515">
        <w:rPr>
          <w:rFonts w:ascii="Times New Roman" w:eastAsia="Times New Roman" w:hAnsi="Times New Roman" w:cs="Times New Roman"/>
          <w:sz w:val="28"/>
          <w:szCs w:val="28"/>
        </w:rPr>
        <w:t>от 25</w:t>
      </w:r>
      <w:r w:rsidR="00A5086D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236D0A" w:rsidRPr="00FF2515">
        <w:rPr>
          <w:rFonts w:ascii="Times New Roman" w:eastAsia="Times New Roman" w:hAnsi="Times New Roman" w:cs="Times New Roman"/>
          <w:sz w:val="28"/>
          <w:szCs w:val="28"/>
        </w:rPr>
        <w:t xml:space="preserve">2020 № 3681 «Об утверждении муниципальной программы «Развитие системы муниципального управления» </w:t>
      </w:r>
    </w:p>
    <w:p w:rsidR="00284B23" w:rsidRPr="00FF2515" w:rsidRDefault="00284B23" w:rsidP="00236D0A">
      <w:pPr>
        <w:tabs>
          <w:tab w:val="left" w:pos="29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2515" w:rsidRPr="00FF2515" w:rsidRDefault="00FF2515" w:rsidP="00236D0A">
      <w:pPr>
        <w:tabs>
          <w:tab w:val="left" w:pos="293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6FFC" w:rsidRDefault="00E9267B" w:rsidP="00CB6FFC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несение и</w:t>
      </w:r>
      <w:r w:rsidR="00045AFC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45AFC">
        <w:rPr>
          <w:rFonts w:ascii="Times New Roman" w:hAnsi="Times New Roman" w:cs="Times New Roman"/>
          <w:sz w:val="28"/>
          <w:szCs w:val="28"/>
        </w:rPr>
        <w:t xml:space="preserve"> в </w:t>
      </w:r>
      <w:r w:rsidR="00A036F0" w:rsidRPr="00FF2515">
        <w:rPr>
          <w:rFonts w:ascii="Times New Roman" w:hAnsi="Times New Roman" w:cs="Times New Roman"/>
          <w:sz w:val="28"/>
          <w:szCs w:val="28"/>
        </w:rPr>
        <w:t xml:space="preserve">МП «Развитие системы муниципального управления» </w:t>
      </w:r>
      <w:r w:rsidR="006D78A9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33136A">
        <w:rPr>
          <w:rFonts w:ascii="Times New Roman" w:hAnsi="Times New Roman" w:cs="Times New Roman"/>
          <w:sz w:val="28"/>
          <w:szCs w:val="28"/>
        </w:rPr>
        <w:t>перераспределением бюджетных ассигнований для проведения технической инвентаризации бесхозяйных объектов и оформления межевых планов земельных участков, подлежащих вовлечению в оборот</w:t>
      </w:r>
      <w:r w:rsidR="00FA4A05">
        <w:rPr>
          <w:rFonts w:ascii="Times New Roman" w:hAnsi="Times New Roman" w:cs="Times New Roman"/>
          <w:sz w:val="28"/>
          <w:szCs w:val="28"/>
        </w:rPr>
        <w:t>,</w:t>
      </w:r>
      <w:r w:rsidR="00772242">
        <w:rPr>
          <w:rFonts w:ascii="Times New Roman" w:hAnsi="Times New Roman" w:cs="Times New Roman"/>
          <w:sz w:val="28"/>
          <w:szCs w:val="28"/>
        </w:rPr>
        <w:t xml:space="preserve"> и выделением средств на ремонт кровли здания редакции газеты «Ухта»</w:t>
      </w:r>
      <w:r w:rsidR="006D7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19F4" w:rsidRPr="004319F4" w:rsidRDefault="004319F4" w:rsidP="004319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9F4">
        <w:rPr>
          <w:rFonts w:ascii="Times New Roman" w:hAnsi="Times New Roman" w:cs="Times New Roman"/>
          <w:sz w:val="28"/>
          <w:szCs w:val="28"/>
        </w:rPr>
        <w:t xml:space="preserve">Проект документа вынесен на общественное обсуждение, информация о проведении общественного обсуждения проекта документа размещена на Официальном портале администрации </w:t>
      </w:r>
      <w:r w:rsidR="008A57A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4319F4">
        <w:rPr>
          <w:rFonts w:ascii="Times New Roman" w:hAnsi="Times New Roman" w:cs="Times New Roman"/>
          <w:sz w:val="28"/>
          <w:szCs w:val="28"/>
        </w:rPr>
        <w:t xml:space="preserve"> «Ухта» </w:t>
      </w:r>
      <w:hyperlink r:id="rId6" w:anchor="community" w:history="1">
        <w:r w:rsidRPr="004319F4">
          <w:rPr>
            <w:rStyle w:val="a6"/>
            <w:rFonts w:ascii="Times New Roman" w:hAnsi="Times New Roman" w:cs="Times New Roman"/>
            <w:sz w:val="28"/>
            <w:szCs w:val="28"/>
          </w:rPr>
          <w:t>https://mouhta.ru/directions/business/strateg-uprav/strateg2021/#community</w:t>
        </w:r>
      </w:hyperlink>
      <w:r w:rsidRPr="004319F4">
        <w:rPr>
          <w:rFonts w:ascii="Times New Roman" w:hAnsi="Times New Roman" w:cs="Times New Roman"/>
          <w:sz w:val="28"/>
          <w:szCs w:val="28"/>
        </w:rPr>
        <w:t xml:space="preserve"> и </w:t>
      </w:r>
      <w:r w:rsidR="008A57A5">
        <w:rPr>
          <w:rFonts w:ascii="Times New Roman" w:hAnsi="Times New Roman" w:cs="Times New Roman"/>
          <w:sz w:val="28"/>
          <w:szCs w:val="28"/>
        </w:rPr>
        <w:t xml:space="preserve">на </w:t>
      </w:r>
      <w:r w:rsidRPr="004319F4">
        <w:rPr>
          <w:rFonts w:ascii="Times New Roman" w:hAnsi="Times New Roman" w:cs="Times New Roman"/>
          <w:sz w:val="28"/>
          <w:szCs w:val="28"/>
        </w:rPr>
        <w:t>сайте К</w:t>
      </w:r>
      <w:r w:rsidR="008A57A5">
        <w:rPr>
          <w:rFonts w:ascii="Times New Roman" w:hAnsi="Times New Roman" w:cs="Times New Roman"/>
          <w:sz w:val="28"/>
          <w:szCs w:val="28"/>
        </w:rPr>
        <w:t xml:space="preserve">омитета по управлению муниципальным имуществом </w:t>
      </w:r>
      <w:r w:rsidRPr="004319F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4319F4">
          <w:rPr>
            <w:rStyle w:val="a6"/>
            <w:rFonts w:ascii="Times New Roman" w:hAnsi="Times New Roman" w:cs="Times New Roman"/>
            <w:sz w:val="28"/>
            <w:szCs w:val="28"/>
          </w:rPr>
          <w:t>https://kumi.mouhta.ru/municipprogrammi/index999.php</w:t>
        </w:r>
      </w:hyperlink>
      <w:r w:rsidRPr="004319F4">
        <w:rPr>
          <w:rFonts w:ascii="Times New Roman" w:hAnsi="Times New Roman" w:cs="Times New Roman"/>
          <w:sz w:val="28"/>
          <w:szCs w:val="28"/>
        </w:rPr>
        <w:t>.</w:t>
      </w:r>
    </w:p>
    <w:p w:rsidR="004319F4" w:rsidRPr="004319F4" w:rsidRDefault="004319F4" w:rsidP="004319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9F4">
        <w:rPr>
          <w:rFonts w:ascii="Times New Roman" w:hAnsi="Times New Roman" w:cs="Times New Roman"/>
          <w:sz w:val="28"/>
          <w:szCs w:val="28"/>
        </w:rPr>
        <w:t>Сроки начала и окончания общественного обсуждения проекта документа:</w:t>
      </w:r>
    </w:p>
    <w:p w:rsidR="004319F4" w:rsidRPr="004319F4" w:rsidRDefault="008A57A5" w:rsidP="004319F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3</w:t>
      </w:r>
      <w:r w:rsidR="004319F4" w:rsidRPr="004319F4">
        <w:rPr>
          <w:rFonts w:ascii="Times New Roman" w:hAnsi="Times New Roman" w:cs="Times New Roman"/>
          <w:sz w:val="28"/>
          <w:szCs w:val="28"/>
        </w:rPr>
        <w:t>.</w:t>
      </w:r>
      <w:r w:rsidR="005074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  <w:r w:rsidR="004319F4" w:rsidRPr="004319F4">
        <w:rPr>
          <w:rFonts w:ascii="Times New Roman" w:hAnsi="Times New Roman" w:cs="Times New Roman"/>
          <w:sz w:val="28"/>
          <w:szCs w:val="28"/>
        </w:rPr>
        <w:t>.202</w:t>
      </w:r>
      <w:r w:rsidR="0050742E">
        <w:rPr>
          <w:rFonts w:ascii="Times New Roman" w:hAnsi="Times New Roman" w:cs="Times New Roman"/>
          <w:sz w:val="28"/>
          <w:szCs w:val="28"/>
        </w:rPr>
        <w:t>4</w:t>
      </w:r>
      <w:r w:rsidR="004319F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4319F4" w:rsidRPr="004319F4">
        <w:rPr>
          <w:rFonts w:ascii="Times New Roman" w:hAnsi="Times New Roman" w:cs="Times New Roman"/>
          <w:sz w:val="28"/>
          <w:szCs w:val="28"/>
        </w:rPr>
        <w:t>.</w:t>
      </w:r>
      <w:r w:rsidR="0050742E">
        <w:rPr>
          <w:rFonts w:ascii="Times New Roman" w:hAnsi="Times New Roman" w:cs="Times New Roman"/>
          <w:sz w:val="28"/>
          <w:szCs w:val="28"/>
        </w:rPr>
        <w:t>0</w:t>
      </w:r>
      <w:r w:rsidR="00FA4A05">
        <w:rPr>
          <w:rFonts w:ascii="Times New Roman" w:hAnsi="Times New Roman" w:cs="Times New Roman"/>
          <w:sz w:val="28"/>
          <w:szCs w:val="28"/>
        </w:rPr>
        <w:t>5</w:t>
      </w:r>
      <w:r w:rsidR="004319F4" w:rsidRPr="004319F4">
        <w:rPr>
          <w:rFonts w:ascii="Times New Roman" w:hAnsi="Times New Roman" w:cs="Times New Roman"/>
          <w:sz w:val="28"/>
          <w:szCs w:val="28"/>
        </w:rPr>
        <w:t>.202</w:t>
      </w:r>
      <w:r w:rsidR="0050742E">
        <w:rPr>
          <w:rFonts w:ascii="Times New Roman" w:hAnsi="Times New Roman" w:cs="Times New Roman"/>
          <w:sz w:val="28"/>
          <w:szCs w:val="28"/>
        </w:rPr>
        <w:t>4</w:t>
      </w:r>
      <w:r w:rsidR="004319F4" w:rsidRPr="004319F4">
        <w:rPr>
          <w:rFonts w:ascii="Times New Roman" w:hAnsi="Times New Roman" w:cs="Times New Roman"/>
          <w:sz w:val="28"/>
          <w:szCs w:val="28"/>
        </w:rPr>
        <w:t>.</w:t>
      </w:r>
    </w:p>
    <w:p w:rsidR="004319F4" w:rsidRPr="004319F4" w:rsidRDefault="004319F4" w:rsidP="004319F4">
      <w:pPr>
        <w:jc w:val="both"/>
        <w:rPr>
          <w:rFonts w:ascii="Times New Roman" w:hAnsi="Times New Roman" w:cs="Times New Roman"/>
          <w:sz w:val="28"/>
          <w:szCs w:val="28"/>
        </w:rPr>
      </w:pPr>
      <w:r w:rsidRPr="004319F4">
        <w:rPr>
          <w:rFonts w:ascii="Times New Roman" w:hAnsi="Times New Roman" w:cs="Times New Roman"/>
          <w:sz w:val="28"/>
          <w:szCs w:val="28"/>
        </w:rPr>
        <w:t>Контактная информация ответственного лица:</w:t>
      </w:r>
    </w:p>
    <w:p w:rsidR="004319F4" w:rsidRPr="004319F4" w:rsidRDefault="004319F4" w:rsidP="004319F4">
      <w:pPr>
        <w:jc w:val="both"/>
        <w:rPr>
          <w:rFonts w:ascii="Times New Roman" w:hAnsi="Times New Roman" w:cs="Times New Roman"/>
          <w:sz w:val="28"/>
          <w:szCs w:val="28"/>
        </w:rPr>
      </w:pPr>
      <w:r w:rsidRPr="004319F4">
        <w:rPr>
          <w:rFonts w:ascii="Times New Roman" w:hAnsi="Times New Roman" w:cs="Times New Roman"/>
          <w:sz w:val="28"/>
          <w:szCs w:val="28"/>
        </w:rPr>
        <w:t xml:space="preserve">Уханова Ольга Александровна 8(8216) 74-15-35 </w:t>
      </w:r>
      <w:proofErr w:type="spellStart"/>
      <w:r w:rsidRPr="004319F4">
        <w:rPr>
          <w:rFonts w:ascii="Times New Roman" w:hAnsi="Times New Roman" w:cs="Times New Roman"/>
          <w:sz w:val="28"/>
          <w:szCs w:val="28"/>
          <w:lang w:val="en-US"/>
        </w:rPr>
        <w:t>uhanova</w:t>
      </w:r>
      <w:proofErr w:type="spellEnd"/>
      <w:r w:rsidRPr="004319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19F4">
        <w:rPr>
          <w:rFonts w:ascii="Times New Roman" w:hAnsi="Times New Roman" w:cs="Times New Roman"/>
          <w:sz w:val="28"/>
          <w:szCs w:val="28"/>
          <w:lang w:val="en-US"/>
        </w:rPr>
        <w:t>oa</w:t>
      </w:r>
      <w:proofErr w:type="spellEnd"/>
      <w:r w:rsidRPr="004319F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319F4">
        <w:rPr>
          <w:rFonts w:ascii="Times New Roman" w:hAnsi="Times New Roman" w:cs="Times New Roman"/>
          <w:sz w:val="28"/>
          <w:szCs w:val="28"/>
          <w:lang w:val="en-US"/>
        </w:rPr>
        <w:t>kumi</w:t>
      </w:r>
      <w:proofErr w:type="spellEnd"/>
      <w:r w:rsidRPr="004319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19F4">
        <w:rPr>
          <w:rFonts w:ascii="Times New Roman" w:hAnsi="Times New Roman" w:cs="Times New Roman"/>
          <w:sz w:val="28"/>
          <w:szCs w:val="28"/>
          <w:lang w:val="en-US"/>
        </w:rPr>
        <w:t>mouhta</w:t>
      </w:r>
      <w:proofErr w:type="spellEnd"/>
      <w:r w:rsidRPr="004319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319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19F4">
        <w:rPr>
          <w:rFonts w:ascii="Times New Roman" w:hAnsi="Times New Roman" w:cs="Times New Roman"/>
          <w:sz w:val="28"/>
          <w:szCs w:val="28"/>
        </w:rPr>
        <w:t>.</w:t>
      </w:r>
    </w:p>
    <w:p w:rsidR="00BF3372" w:rsidRPr="00FF2515" w:rsidRDefault="00BF3372" w:rsidP="00E70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888" w:rsidRDefault="00AA4888" w:rsidP="00E70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73C" w:rsidRPr="00FF2515" w:rsidRDefault="003B373C" w:rsidP="00E70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680B" w:rsidRPr="00FF2515" w:rsidRDefault="009565AD" w:rsidP="00E70B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5AF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45AFC">
        <w:rPr>
          <w:rFonts w:ascii="Times New Roman" w:hAnsi="Times New Roman" w:cs="Times New Roman"/>
          <w:sz w:val="28"/>
          <w:szCs w:val="28"/>
        </w:rPr>
        <w:t xml:space="preserve"> К</w:t>
      </w:r>
      <w:r w:rsidR="0033136A">
        <w:rPr>
          <w:rFonts w:ascii="Times New Roman" w:hAnsi="Times New Roman" w:cs="Times New Roman"/>
          <w:sz w:val="28"/>
          <w:szCs w:val="28"/>
        </w:rPr>
        <w:t>омитета</w:t>
      </w:r>
      <w:r w:rsidR="0035680B" w:rsidRPr="00FF25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F251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680B" w:rsidRPr="00FF25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13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680B" w:rsidRPr="00FF25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5680B" w:rsidRPr="00FF25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нашвили</w:t>
      </w:r>
      <w:proofErr w:type="spellEnd"/>
    </w:p>
    <w:p w:rsidR="00DC77BF" w:rsidRPr="00FF2515" w:rsidRDefault="00DC77BF" w:rsidP="00E70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7BF" w:rsidRPr="00FF2515" w:rsidRDefault="00DC77BF" w:rsidP="00E70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6F29" w:rsidRPr="00FF2515" w:rsidRDefault="00056F29" w:rsidP="00E70B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4888" w:rsidRDefault="00AA4888" w:rsidP="00E70B43">
      <w:pPr>
        <w:jc w:val="both"/>
        <w:rPr>
          <w:rFonts w:ascii="Times New Roman" w:hAnsi="Times New Roman" w:cs="Times New Roman"/>
        </w:rPr>
      </w:pPr>
    </w:p>
    <w:p w:rsidR="00AA4888" w:rsidRPr="00056F29" w:rsidRDefault="00AA4888" w:rsidP="00AA488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AA4888" w:rsidRPr="00056F29" w:rsidSect="00E70B4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0FAE"/>
    <w:multiLevelType w:val="hybridMultilevel"/>
    <w:tmpl w:val="5A3E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5B23"/>
    <w:multiLevelType w:val="hybridMultilevel"/>
    <w:tmpl w:val="3810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37D6B"/>
    <w:multiLevelType w:val="hybridMultilevel"/>
    <w:tmpl w:val="4406000E"/>
    <w:lvl w:ilvl="0" w:tplc="D2D6DE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C02364"/>
    <w:multiLevelType w:val="hybridMultilevel"/>
    <w:tmpl w:val="EFEE3BB0"/>
    <w:lvl w:ilvl="0" w:tplc="54C8F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555BEB"/>
    <w:multiLevelType w:val="hybridMultilevel"/>
    <w:tmpl w:val="62D29E8A"/>
    <w:lvl w:ilvl="0" w:tplc="5E2EA7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12BE"/>
    <w:rsid w:val="00013D40"/>
    <w:rsid w:val="00045AFC"/>
    <w:rsid w:val="00050B4C"/>
    <w:rsid w:val="000528B7"/>
    <w:rsid w:val="00056F29"/>
    <w:rsid w:val="00112115"/>
    <w:rsid w:val="001718AE"/>
    <w:rsid w:val="001A1714"/>
    <w:rsid w:val="001C3A38"/>
    <w:rsid w:val="001C5F9E"/>
    <w:rsid w:val="001D46ED"/>
    <w:rsid w:val="00236D0A"/>
    <w:rsid w:val="002412BE"/>
    <w:rsid w:val="00284B23"/>
    <w:rsid w:val="00291C1A"/>
    <w:rsid w:val="002D17FD"/>
    <w:rsid w:val="002D5844"/>
    <w:rsid w:val="0033136A"/>
    <w:rsid w:val="00334D21"/>
    <w:rsid w:val="0035680B"/>
    <w:rsid w:val="003617C1"/>
    <w:rsid w:val="003B373C"/>
    <w:rsid w:val="0041189C"/>
    <w:rsid w:val="0041384A"/>
    <w:rsid w:val="004319F4"/>
    <w:rsid w:val="00446FB9"/>
    <w:rsid w:val="0050742E"/>
    <w:rsid w:val="00550EE4"/>
    <w:rsid w:val="005B67D8"/>
    <w:rsid w:val="005D2D2C"/>
    <w:rsid w:val="00611B56"/>
    <w:rsid w:val="00642630"/>
    <w:rsid w:val="006645E7"/>
    <w:rsid w:val="00690E75"/>
    <w:rsid w:val="006B2ABD"/>
    <w:rsid w:val="006D78A9"/>
    <w:rsid w:val="00702D14"/>
    <w:rsid w:val="0071632C"/>
    <w:rsid w:val="00717E81"/>
    <w:rsid w:val="007258F1"/>
    <w:rsid w:val="00754365"/>
    <w:rsid w:val="00772242"/>
    <w:rsid w:val="0078024B"/>
    <w:rsid w:val="007F0845"/>
    <w:rsid w:val="0083580D"/>
    <w:rsid w:val="0086016F"/>
    <w:rsid w:val="008A57A5"/>
    <w:rsid w:val="008B54BC"/>
    <w:rsid w:val="008F3603"/>
    <w:rsid w:val="009521B7"/>
    <w:rsid w:val="009565AD"/>
    <w:rsid w:val="0097497E"/>
    <w:rsid w:val="00982A5F"/>
    <w:rsid w:val="00A036F0"/>
    <w:rsid w:val="00A10B42"/>
    <w:rsid w:val="00A5086D"/>
    <w:rsid w:val="00AA4888"/>
    <w:rsid w:val="00AA553C"/>
    <w:rsid w:val="00AE4F19"/>
    <w:rsid w:val="00B16DF7"/>
    <w:rsid w:val="00B42AAF"/>
    <w:rsid w:val="00B93B8D"/>
    <w:rsid w:val="00BB66B5"/>
    <w:rsid w:val="00BF3372"/>
    <w:rsid w:val="00C131EE"/>
    <w:rsid w:val="00C8633B"/>
    <w:rsid w:val="00CA0C9C"/>
    <w:rsid w:val="00CB6FFC"/>
    <w:rsid w:val="00CC337C"/>
    <w:rsid w:val="00CD6665"/>
    <w:rsid w:val="00D60246"/>
    <w:rsid w:val="00D61045"/>
    <w:rsid w:val="00D72402"/>
    <w:rsid w:val="00D939D0"/>
    <w:rsid w:val="00DC002F"/>
    <w:rsid w:val="00DC0867"/>
    <w:rsid w:val="00DC324B"/>
    <w:rsid w:val="00DC4D82"/>
    <w:rsid w:val="00DC77BF"/>
    <w:rsid w:val="00E17E0C"/>
    <w:rsid w:val="00E4626C"/>
    <w:rsid w:val="00E70B43"/>
    <w:rsid w:val="00E9267B"/>
    <w:rsid w:val="00EE4698"/>
    <w:rsid w:val="00F62841"/>
    <w:rsid w:val="00F65869"/>
    <w:rsid w:val="00F94432"/>
    <w:rsid w:val="00FA4A05"/>
    <w:rsid w:val="00FC70C6"/>
    <w:rsid w:val="00FD514F"/>
    <w:rsid w:val="00FF2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12B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412B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2412BE"/>
    <w:pPr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table" w:styleId="a4">
    <w:name w:val="Table Grid"/>
    <w:basedOn w:val="a1"/>
    <w:uiPriority w:val="39"/>
    <w:rsid w:val="00D60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02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4319F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0742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umi.mouhta.ru/municipprogrammi/index999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uhta.ru/directions/business/strateg-uprav/strateg202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C1B3-DFB0-4BF7-93C6-47A7D797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2</dc:creator>
  <cp:keywords/>
  <dc:description/>
  <cp:lastModifiedBy>user</cp:lastModifiedBy>
  <cp:revision>23</cp:revision>
  <cp:lastPrinted>2023-02-10T12:02:00Z</cp:lastPrinted>
  <dcterms:created xsi:type="dcterms:W3CDTF">2022-09-11T18:13:00Z</dcterms:created>
  <dcterms:modified xsi:type="dcterms:W3CDTF">2024-05-03T11:15:00Z</dcterms:modified>
</cp:coreProperties>
</file>